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2BA25DA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221EEC" w:rsidRPr="000330CD">
        <w:rPr>
          <w:rFonts w:ascii="Arial" w:hAnsi="Arial"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5789" w14:textId="77777777" w:rsidR="00BD398B" w:rsidRDefault="00BD398B" w:rsidP="001343DB">
      <w:r>
        <w:separator/>
      </w:r>
    </w:p>
  </w:endnote>
  <w:endnote w:type="continuationSeparator" w:id="0">
    <w:p w14:paraId="4A54B1DF" w14:textId="77777777" w:rsidR="00BD398B" w:rsidRDefault="00BD39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D398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74F3" w14:textId="77777777" w:rsidR="00BD398B" w:rsidRDefault="00BD398B" w:rsidP="001343DB">
      <w:r>
        <w:separator/>
      </w:r>
    </w:p>
  </w:footnote>
  <w:footnote w:type="continuationSeparator" w:id="0">
    <w:p w14:paraId="66B19F5A" w14:textId="77777777" w:rsidR="00BD398B" w:rsidRDefault="00BD398B" w:rsidP="001343DB">
      <w:r>
        <w:continuationSeparator/>
      </w:r>
    </w:p>
  </w:footnote>
  <w:footnote w:type="continuationNotice" w:id="1">
    <w:p w14:paraId="418BCBBA" w14:textId="77777777" w:rsidR="00BD398B" w:rsidRDefault="00BD39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5901E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21EE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21EE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1EEC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398B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E070B-71C2-4B11-BB32-7CD1DC0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onica Maritza Sotelo Mora</cp:lastModifiedBy>
  <cp:revision>10</cp:revision>
  <cp:lastPrinted>2021-11-12T04:24:00Z</cp:lastPrinted>
  <dcterms:created xsi:type="dcterms:W3CDTF">2023-08-01T21:07:00Z</dcterms:created>
  <dcterms:modified xsi:type="dcterms:W3CDTF">2023-09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